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791" w:rsidRDefault="00F8779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2A33" w:rsidTr="00512A33">
        <w:tc>
          <w:tcPr>
            <w:tcW w:w="4785" w:type="dxa"/>
          </w:tcPr>
          <w:p w:rsidR="00512A33" w:rsidRPr="00512A33" w:rsidRDefault="00512A33" w:rsidP="00512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A3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карта наставника</w:t>
            </w:r>
          </w:p>
        </w:tc>
        <w:tc>
          <w:tcPr>
            <w:tcW w:w="4786" w:type="dxa"/>
          </w:tcPr>
          <w:p w:rsidR="00512A33" w:rsidRDefault="00F87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1250" cy="3591142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313" cy="360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644" w:rsidRDefault="00C34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чева Ирина Васильевна </w:t>
      </w:r>
    </w:p>
    <w:p w:rsidR="00AB7644" w:rsidRDefault="00C34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AB7644" w:rsidRDefault="00C34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Красноармейская СО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7"/>
        <w:gridCol w:w="5544"/>
      </w:tblGrid>
      <w:tr w:rsidR="00AB7644" w:rsidTr="00395394">
        <w:tc>
          <w:tcPr>
            <w:tcW w:w="9571" w:type="dxa"/>
            <w:gridSpan w:val="2"/>
          </w:tcPr>
          <w:p w:rsidR="00AB7644" w:rsidRPr="00512A33" w:rsidRDefault="00AB7644" w:rsidP="00AB7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A33">
              <w:rPr>
                <w:rFonts w:ascii="Times New Roman" w:hAnsi="Times New Roman" w:cs="Times New Roman"/>
                <w:b/>
                <w:sz w:val="28"/>
                <w:szCs w:val="28"/>
              </w:rPr>
              <w:t>1.Общие сведения</w:t>
            </w:r>
          </w:p>
        </w:tc>
      </w:tr>
      <w:tr w:rsidR="00AB7644" w:rsidTr="005E18FA">
        <w:tc>
          <w:tcPr>
            <w:tcW w:w="4027" w:type="dxa"/>
          </w:tcPr>
          <w:p w:rsidR="00AB7644" w:rsidRDefault="00AB7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544" w:type="dxa"/>
          </w:tcPr>
          <w:p w:rsidR="00AB7644" w:rsidRDefault="00C3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1969</w:t>
            </w:r>
          </w:p>
        </w:tc>
      </w:tr>
      <w:tr w:rsidR="00AB7644" w:rsidTr="006B3985">
        <w:tc>
          <w:tcPr>
            <w:tcW w:w="9571" w:type="dxa"/>
            <w:gridSpan w:val="2"/>
          </w:tcPr>
          <w:p w:rsidR="00AB7644" w:rsidRPr="00512A33" w:rsidRDefault="00AB7644" w:rsidP="00AB7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A33">
              <w:rPr>
                <w:rFonts w:ascii="Times New Roman" w:hAnsi="Times New Roman" w:cs="Times New Roman"/>
                <w:b/>
                <w:sz w:val="28"/>
                <w:szCs w:val="28"/>
              </w:rPr>
              <w:t>2.Работа</w:t>
            </w:r>
          </w:p>
        </w:tc>
      </w:tr>
      <w:tr w:rsidR="00AB7644" w:rsidTr="005E18FA">
        <w:tc>
          <w:tcPr>
            <w:tcW w:w="4027" w:type="dxa"/>
          </w:tcPr>
          <w:p w:rsidR="00AB7644" w:rsidRDefault="00AB7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трудовой и педагогический стаж</w:t>
            </w:r>
          </w:p>
        </w:tc>
        <w:tc>
          <w:tcPr>
            <w:tcW w:w="5544" w:type="dxa"/>
          </w:tcPr>
          <w:p w:rsidR="00AB7644" w:rsidRDefault="0069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B7644" w:rsidTr="005E18FA">
        <w:tc>
          <w:tcPr>
            <w:tcW w:w="4027" w:type="dxa"/>
          </w:tcPr>
          <w:p w:rsidR="00AB7644" w:rsidRDefault="00AB7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5544" w:type="dxa"/>
          </w:tcPr>
          <w:p w:rsidR="00AB7644" w:rsidRDefault="0069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AB7644" w:rsidTr="005E18FA">
        <w:tc>
          <w:tcPr>
            <w:tcW w:w="4027" w:type="dxa"/>
          </w:tcPr>
          <w:p w:rsidR="00AB7644" w:rsidRDefault="00AB7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е звания и награды</w:t>
            </w:r>
          </w:p>
        </w:tc>
        <w:tc>
          <w:tcPr>
            <w:tcW w:w="5544" w:type="dxa"/>
          </w:tcPr>
          <w:p w:rsidR="00AB7644" w:rsidRDefault="0069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работник образования Дона</w:t>
            </w:r>
          </w:p>
        </w:tc>
      </w:tr>
      <w:tr w:rsidR="00AB7644" w:rsidTr="0027732A">
        <w:tc>
          <w:tcPr>
            <w:tcW w:w="9571" w:type="dxa"/>
            <w:gridSpan w:val="2"/>
          </w:tcPr>
          <w:p w:rsidR="00AB7644" w:rsidRPr="00512A33" w:rsidRDefault="00AB7644" w:rsidP="00AB7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A33">
              <w:rPr>
                <w:rFonts w:ascii="Times New Roman" w:hAnsi="Times New Roman" w:cs="Times New Roman"/>
                <w:b/>
                <w:sz w:val="28"/>
                <w:szCs w:val="28"/>
              </w:rPr>
              <w:t>3.Образование</w:t>
            </w:r>
          </w:p>
        </w:tc>
      </w:tr>
      <w:tr w:rsidR="00AB7644" w:rsidTr="005E18FA">
        <w:tc>
          <w:tcPr>
            <w:tcW w:w="4027" w:type="dxa"/>
          </w:tcPr>
          <w:p w:rsidR="00AB7644" w:rsidRDefault="00AB7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5544" w:type="dxa"/>
          </w:tcPr>
          <w:p w:rsidR="00AB7644" w:rsidRDefault="00690FF3" w:rsidP="00AB7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ГПИ, литературный факультет,1990</w:t>
            </w:r>
          </w:p>
        </w:tc>
      </w:tr>
      <w:tr w:rsidR="00AB7644" w:rsidTr="005E18FA">
        <w:tc>
          <w:tcPr>
            <w:tcW w:w="4027" w:type="dxa"/>
          </w:tcPr>
          <w:p w:rsidR="00AB7644" w:rsidRDefault="00AB7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5544" w:type="dxa"/>
          </w:tcPr>
          <w:p w:rsidR="00AB7644" w:rsidRDefault="0069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AB7644" w:rsidTr="005E18FA">
        <w:tc>
          <w:tcPr>
            <w:tcW w:w="4027" w:type="dxa"/>
          </w:tcPr>
          <w:p w:rsidR="00AB7644" w:rsidRDefault="00AB7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профессиональное образование</w:t>
            </w:r>
          </w:p>
        </w:tc>
        <w:tc>
          <w:tcPr>
            <w:tcW w:w="5544" w:type="dxa"/>
          </w:tcPr>
          <w:p w:rsidR="00AB7644" w:rsidRDefault="00C3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работы педагога дополнительного образования в современных условиях реализации ФГОС</w:t>
            </w:r>
            <w:r w:rsidR="00AB76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B7644" w:rsidTr="003D75C9">
        <w:tc>
          <w:tcPr>
            <w:tcW w:w="9571" w:type="dxa"/>
            <w:gridSpan w:val="2"/>
          </w:tcPr>
          <w:p w:rsidR="00AB7644" w:rsidRPr="00512A33" w:rsidRDefault="00AB7644" w:rsidP="00AB7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A33">
              <w:rPr>
                <w:rFonts w:ascii="Times New Roman" w:hAnsi="Times New Roman" w:cs="Times New Roman"/>
                <w:b/>
                <w:sz w:val="28"/>
                <w:szCs w:val="28"/>
              </w:rPr>
              <w:t>4.Контакты</w:t>
            </w:r>
          </w:p>
        </w:tc>
      </w:tr>
      <w:tr w:rsidR="00AB7644" w:rsidTr="005E18FA">
        <w:tc>
          <w:tcPr>
            <w:tcW w:w="4027" w:type="dxa"/>
          </w:tcPr>
          <w:p w:rsidR="00AB7644" w:rsidRDefault="00AB7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адрес с индексом</w:t>
            </w:r>
          </w:p>
        </w:tc>
        <w:tc>
          <w:tcPr>
            <w:tcW w:w="5544" w:type="dxa"/>
          </w:tcPr>
          <w:p w:rsidR="00AB7644" w:rsidRDefault="00F22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F9F">
              <w:rPr>
                <w:rFonts w:ascii="Times New Roman" w:hAnsi="Times New Roman" w:cs="Times New Roman"/>
                <w:sz w:val="28"/>
                <w:szCs w:val="28"/>
              </w:rPr>
              <w:t>347500, Ростовская область, Орловский район, п. Красноармейский, ул. Кирова, 37</w:t>
            </w:r>
          </w:p>
        </w:tc>
      </w:tr>
      <w:tr w:rsidR="00AB7644" w:rsidTr="005E18FA">
        <w:tc>
          <w:tcPr>
            <w:tcW w:w="4027" w:type="dxa"/>
          </w:tcPr>
          <w:p w:rsidR="00AB7644" w:rsidRDefault="005E1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й телефон</w:t>
            </w:r>
          </w:p>
        </w:tc>
        <w:tc>
          <w:tcPr>
            <w:tcW w:w="5544" w:type="dxa"/>
          </w:tcPr>
          <w:p w:rsidR="00AB7644" w:rsidRDefault="00690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86375) </w:t>
            </w:r>
            <w:r w:rsidR="00F22F9F">
              <w:rPr>
                <w:rFonts w:ascii="Times New Roman" w:hAnsi="Times New Roman" w:cs="Times New Roman"/>
                <w:sz w:val="28"/>
                <w:szCs w:val="28"/>
              </w:rPr>
              <w:t>21-5-40</w:t>
            </w:r>
          </w:p>
        </w:tc>
      </w:tr>
      <w:tr w:rsidR="00AB7644" w:rsidTr="005E18FA">
        <w:tc>
          <w:tcPr>
            <w:tcW w:w="4027" w:type="dxa"/>
          </w:tcPr>
          <w:p w:rsidR="00AB7644" w:rsidRDefault="005E1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544" w:type="dxa"/>
          </w:tcPr>
          <w:p w:rsidR="005E18FA" w:rsidRPr="00B476A6" w:rsidRDefault="003E385D" w:rsidP="00B476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B476A6" w:rsidRPr="00B476A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rina.sicheva2013@yandex.ru</w:t>
              </w:r>
            </w:hyperlink>
          </w:p>
        </w:tc>
      </w:tr>
      <w:tr w:rsidR="00AB7644" w:rsidTr="005E18FA">
        <w:tc>
          <w:tcPr>
            <w:tcW w:w="4027" w:type="dxa"/>
          </w:tcPr>
          <w:p w:rsidR="00AB7644" w:rsidRDefault="005E1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личного сайта в интернете</w:t>
            </w:r>
          </w:p>
        </w:tc>
        <w:tc>
          <w:tcPr>
            <w:tcW w:w="5544" w:type="dxa"/>
          </w:tcPr>
          <w:p w:rsidR="00AB7644" w:rsidRDefault="003E3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87791" w:rsidRPr="00B476A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user/sichyova-irina-vasilevna</w:t>
              </w:r>
            </w:hyperlink>
          </w:p>
          <w:p w:rsidR="005E18FA" w:rsidRDefault="003E3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87791" w:rsidRPr="00B476A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sycheva-irina-vasilevna</w:t>
              </w:r>
            </w:hyperlink>
          </w:p>
        </w:tc>
      </w:tr>
      <w:tr w:rsidR="005E18FA" w:rsidTr="003F448E">
        <w:tc>
          <w:tcPr>
            <w:tcW w:w="9571" w:type="dxa"/>
            <w:gridSpan w:val="2"/>
          </w:tcPr>
          <w:p w:rsidR="005E18FA" w:rsidRPr="00512A33" w:rsidRDefault="005E18FA" w:rsidP="00512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A33">
              <w:rPr>
                <w:rFonts w:ascii="Times New Roman" w:hAnsi="Times New Roman" w:cs="Times New Roman"/>
                <w:b/>
                <w:sz w:val="28"/>
                <w:szCs w:val="28"/>
              </w:rPr>
              <w:t>5.Сведения о документе, устанавливающий статус «наставник»</w:t>
            </w:r>
          </w:p>
        </w:tc>
      </w:tr>
      <w:tr w:rsidR="00AB7644" w:rsidTr="005E18FA">
        <w:tc>
          <w:tcPr>
            <w:tcW w:w="4027" w:type="dxa"/>
          </w:tcPr>
          <w:p w:rsidR="00AB7644" w:rsidRDefault="005E1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устанавливающий статус «наставник»</w:t>
            </w:r>
          </w:p>
        </w:tc>
        <w:tc>
          <w:tcPr>
            <w:tcW w:w="5544" w:type="dxa"/>
          </w:tcPr>
          <w:p w:rsidR="00AB7644" w:rsidRDefault="00690FF3" w:rsidP="003E3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3E385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E385D">
              <w:rPr>
                <w:rFonts w:ascii="Times New Roman" w:hAnsi="Times New Roman" w:cs="Times New Roman"/>
                <w:sz w:val="28"/>
                <w:szCs w:val="28"/>
              </w:rPr>
              <w:t>8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E385D">
              <w:rPr>
                <w:rFonts w:ascii="Times New Roman" w:hAnsi="Times New Roman" w:cs="Times New Roman"/>
                <w:sz w:val="28"/>
                <w:szCs w:val="28"/>
              </w:rPr>
              <w:t>28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E385D">
              <w:rPr>
                <w:rFonts w:ascii="Times New Roman" w:hAnsi="Times New Roman" w:cs="Times New Roman"/>
                <w:sz w:val="28"/>
                <w:szCs w:val="28"/>
              </w:rPr>
              <w:t>О назначении наставников и формировании наставнических пар</w:t>
            </w:r>
            <w:r w:rsidR="005E18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8076F" w:rsidTr="00B4497E">
        <w:tc>
          <w:tcPr>
            <w:tcW w:w="9571" w:type="dxa"/>
            <w:gridSpan w:val="2"/>
          </w:tcPr>
          <w:p w:rsidR="0018076F" w:rsidRPr="00512A33" w:rsidRDefault="0018076F" w:rsidP="001807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A33">
              <w:rPr>
                <w:rFonts w:ascii="Times New Roman" w:hAnsi="Times New Roman" w:cs="Times New Roman"/>
                <w:b/>
                <w:sz w:val="28"/>
                <w:szCs w:val="28"/>
              </w:rPr>
              <w:t>6.Профессиональные ценности в статусе  «наставник»</w:t>
            </w:r>
          </w:p>
        </w:tc>
      </w:tr>
      <w:tr w:rsidR="00AB7644" w:rsidTr="005E18FA">
        <w:tc>
          <w:tcPr>
            <w:tcW w:w="4027" w:type="dxa"/>
          </w:tcPr>
          <w:p w:rsidR="00AB7644" w:rsidRDefault="00180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ия наставника</w:t>
            </w:r>
          </w:p>
        </w:tc>
        <w:tc>
          <w:tcPr>
            <w:tcW w:w="5544" w:type="dxa"/>
          </w:tcPr>
          <w:p w:rsidR="00C34E86" w:rsidRPr="00C34E86" w:rsidRDefault="00690FF3" w:rsidP="00C34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E86" w:rsidRPr="00C34E86">
              <w:rPr>
                <w:rFonts w:ascii="Times New Roman" w:hAnsi="Times New Roman" w:cs="Times New Roman"/>
                <w:sz w:val="28"/>
                <w:szCs w:val="28"/>
              </w:rPr>
              <w:t xml:space="preserve">Помочь </w:t>
            </w:r>
            <w:r w:rsidR="00C34E86" w:rsidRPr="00C34E86">
              <w:rPr>
                <w:rFonts w:ascii="Times New Roman" w:hAnsi="Times New Roman" w:cs="Times New Roman"/>
                <w:bCs/>
                <w:sz w:val="28"/>
                <w:szCs w:val="28"/>
              </w:rPr>
              <w:t>ребенку</w:t>
            </w:r>
            <w:r w:rsidR="00C34E86" w:rsidRPr="00C34E86">
              <w:rPr>
                <w:rFonts w:ascii="Times New Roman" w:hAnsi="Times New Roman" w:cs="Times New Roman"/>
                <w:sz w:val="28"/>
                <w:szCs w:val="28"/>
              </w:rPr>
              <w:t xml:space="preserve"> раскрыться, найти  сильные стороны и постоянно развивать их, способствуя</w:t>
            </w:r>
            <w:r w:rsidR="00C34E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34E86" w:rsidRPr="00C34E86">
              <w:rPr>
                <w:rFonts w:ascii="Times New Roman" w:hAnsi="Times New Roman" w:cs="Times New Roman"/>
                <w:sz w:val="28"/>
                <w:szCs w:val="28"/>
              </w:rPr>
              <w:t xml:space="preserve">успешной личной самореализации, создавая условия для формирования эффективной системы поддержки, самоопределения и профессиональной ориентации </w:t>
            </w:r>
          </w:p>
        </w:tc>
        <w:bookmarkStart w:id="0" w:name="_GoBack"/>
        <w:bookmarkEnd w:id="0"/>
      </w:tr>
      <w:tr w:rsidR="00AB7644" w:rsidTr="005E18FA">
        <w:tc>
          <w:tcPr>
            <w:tcW w:w="4027" w:type="dxa"/>
          </w:tcPr>
          <w:p w:rsidR="00AB7644" w:rsidRDefault="00180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оей деятельности</w:t>
            </w:r>
          </w:p>
        </w:tc>
        <w:tc>
          <w:tcPr>
            <w:tcW w:w="5544" w:type="dxa"/>
          </w:tcPr>
          <w:p w:rsidR="00DC3A86" w:rsidRPr="00C34E86" w:rsidRDefault="001B4C04" w:rsidP="00C34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8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C3A86" w:rsidRPr="00C34E86">
              <w:rPr>
                <w:rFonts w:ascii="Times New Roman" w:hAnsi="Times New Roman" w:cs="Times New Roman"/>
                <w:sz w:val="28"/>
                <w:szCs w:val="28"/>
              </w:rPr>
              <w:t>азно</w:t>
            </w:r>
            <w:r w:rsidRPr="00C34E86">
              <w:rPr>
                <w:rFonts w:ascii="Times New Roman" w:hAnsi="Times New Roman" w:cs="Times New Roman"/>
                <w:sz w:val="28"/>
                <w:szCs w:val="28"/>
              </w:rPr>
              <w:t>сторонняя поддержка обучающихся</w:t>
            </w:r>
            <w:r w:rsidR="00DC3A86" w:rsidRPr="00C34E86">
              <w:rPr>
                <w:rFonts w:ascii="Times New Roman" w:hAnsi="Times New Roman" w:cs="Times New Roman"/>
                <w:sz w:val="28"/>
                <w:szCs w:val="28"/>
              </w:rPr>
              <w:t xml:space="preserve"> с особыми образовательными</w:t>
            </w:r>
            <w:r w:rsidRPr="00C34E86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ями</w:t>
            </w:r>
          </w:p>
        </w:tc>
      </w:tr>
      <w:tr w:rsidR="00AB7644" w:rsidTr="005E18FA">
        <w:tc>
          <w:tcPr>
            <w:tcW w:w="4027" w:type="dxa"/>
          </w:tcPr>
          <w:p w:rsidR="00AB7644" w:rsidRDefault="0051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5544" w:type="dxa"/>
          </w:tcPr>
          <w:p w:rsidR="001B4C04" w:rsidRPr="00C34E86" w:rsidRDefault="001B4C04" w:rsidP="00C34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86">
              <w:rPr>
                <w:rFonts w:ascii="Times New Roman" w:hAnsi="Times New Roman" w:cs="Times New Roman"/>
                <w:sz w:val="28"/>
                <w:szCs w:val="28"/>
              </w:rPr>
              <w:t>Помощь в реализации лидерского потенциала, улучшении образовательных, творческих способностей;</w:t>
            </w:r>
          </w:p>
          <w:p w:rsidR="00512A33" w:rsidRPr="00C34E86" w:rsidRDefault="001B4C04" w:rsidP="00C34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8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гибких навыков и </w:t>
            </w:r>
            <w:proofErr w:type="spellStart"/>
            <w:r w:rsidRPr="00C34E86">
              <w:rPr>
                <w:rFonts w:ascii="Times New Roman" w:hAnsi="Times New Roman" w:cs="Times New Roman"/>
                <w:sz w:val="28"/>
                <w:szCs w:val="28"/>
              </w:rPr>
              <w:t>метакомпетенций</w:t>
            </w:r>
            <w:proofErr w:type="spellEnd"/>
            <w:r w:rsidRPr="00C34E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4C04" w:rsidRPr="00C34E86" w:rsidRDefault="001B4C04" w:rsidP="00C34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86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и коммуникаций внутри образовательной организации</w:t>
            </w:r>
          </w:p>
        </w:tc>
      </w:tr>
      <w:tr w:rsidR="00AB7644" w:rsidTr="005E18FA">
        <w:tc>
          <w:tcPr>
            <w:tcW w:w="4027" w:type="dxa"/>
          </w:tcPr>
          <w:p w:rsidR="00AB7644" w:rsidRDefault="00512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5544" w:type="dxa"/>
          </w:tcPr>
          <w:p w:rsidR="00512A33" w:rsidRPr="00C34E86" w:rsidRDefault="001B4C04" w:rsidP="00C34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E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3A86" w:rsidRPr="00C34E86">
              <w:rPr>
                <w:rFonts w:ascii="Times New Roman" w:hAnsi="Times New Roman" w:cs="Times New Roman"/>
                <w:sz w:val="28"/>
                <w:szCs w:val="28"/>
              </w:rPr>
              <w:t>ысокий уровень включенности наставляемых во все социальные, ку</w:t>
            </w:r>
            <w:r w:rsidRPr="00C34E86">
              <w:rPr>
                <w:rFonts w:ascii="Times New Roman" w:hAnsi="Times New Roman" w:cs="Times New Roman"/>
                <w:sz w:val="28"/>
                <w:szCs w:val="28"/>
              </w:rPr>
              <w:t>льтурные и образовательные процессы</w:t>
            </w:r>
          </w:p>
          <w:p w:rsidR="00512A33" w:rsidRPr="00C34E86" w:rsidRDefault="00512A33" w:rsidP="00C34E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7644" w:rsidRPr="00AB7644" w:rsidRDefault="00AB7644">
      <w:pPr>
        <w:rPr>
          <w:rFonts w:ascii="Times New Roman" w:hAnsi="Times New Roman" w:cs="Times New Roman"/>
          <w:sz w:val="28"/>
          <w:szCs w:val="28"/>
        </w:rPr>
      </w:pPr>
    </w:p>
    <w:sectPr w:rsidR="00AB7644" w:rsidRPr="00AB7644" w:rsidSect="008C4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370"/>
    <w:rsid w:val="00097640"/>
    <w:rsid w:val="0018076F"/>
    <w:rsid w:val="001B4C04"/>
    <w:rsid w:val="003E385D"/>
    <w:rsid w:val="00512A33"/>
    <w:rsid w:val="005B5E4C"/>
    <w:rsid w:val="005E18FA"/>
    <w:rsid w:val="00690FF3"/>
    <w:rsid w:val="007E7CBA"/>
    <w:rsid w:val="008C4FF7"/>
    <w:rsid w:val="00AA3370"/>
    <w:rsid w:val="00AB7644"/>
    <w:rsid w:val="00B476A6"/>
    <w:rsid w:val="00C34E86"/>
    <w:rsid w:val="00DA0984"/>
    <w:rsid w:val="00DC3A86"/>
    <w:rsid w:val="00F22F9F"/>
    <w:rsid w:val="00F8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7C64"/>
  <w15:docId w15:val="{B60091E9-21BC-4A62-9CFB-085D940D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18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2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A3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76A6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B476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ycheva-irina-vasilevn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fourok.ru/user/sichyova-irina-vasilevn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Irina.sicheva2013@yandex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42A6-D9EB-4584-BA63-D4F22602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6</cp:revision>
  <cp:lastPrinted>2022-06-06T06:30:00Z</cp:lastPrinted>
  <dcterms:created xsi:type="dcterms:W3CDTF">2022-06-06T08:14:00Z</dcterms:created>
  <dcterms:modified xsi:type="dcterms:W3CDTF">2023-05-28T13:23:00Z</dcterms:modified>
</cp:coreProperties>
</file>